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33" w:rsidRDefault="00CA558B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160020</wp:posOffset>
                </wp:positionV>
                <wp:extent cx="6585585" cy="793750"/>
                <wp:effectExtent l="0" t="0" r="0" b="0"/>
                <wp:wrapNone/>
                <wp:docPr id="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793750"/>
                          <a:chOff x="750" y="630"/>
                          <a:chExt cx="10335" cy="1005"/>
                        </a:xfrm>
                      </wpg:grpSpPr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530" y="630"/>
                            <a:ext cx="829" cy="585"/>
                          </a:xfrm>
                          <a:prstGeom prst="upArrow">
                            <a:avLst>
                              <a:gd name="adj1" fmla="val 46148"/>
                              <a:gd name="adj2" fmla="val 53162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750" y="1110"/>
                            <a:ext cx="10335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7382" id="Group 48" o:spid="_x0000_s1026" style="position:absolute;left:0;text-align:left;margin-left:10.05pt;margin-top:-12.6pt;width:518.55pt;height:62.5pt;z-index:251660288" coordorigin="750,630" coordsize="103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9" o:spid="_x0000_s1027" type="#_x0000_t68" style="position:absolute;left:5530;top:630;width:82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" adj="11483,5816" fillcolor="black">
                  <v:textbox inset="5.85pt,.7pt,5.85pt,.7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0" o:spid="_x0000_s1028" type="#_x0000_t176" style="position:absolute;left:750;top:1110;width:103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" fillcolor="black">
                  <v:textbox inset="5.85pt,.7pt,5.85pt,.7pt"/>
                </v:shape>
              </v:group>
            </w:pict>
          </mc:Fallback>
        </mc:AlternateContent>
      </w:r>
    </w:p>
    <w:p w:rsidR="00824733" w:rsidRDefault="00CA558B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29210</wp:posOffset>
                </wp:positionV>
                <wp:extent cx="5148580" cy="43815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7E27" w:rsidRPr="00291363" w:rsidRDefault="00ED7E27" w:rsidP="00ED7E2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ＦＡＸ：</w:t>
                            </w: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０６－６８７２－０４１３  /  </w:t>
                            </w:r>
                            <w:r w:rsidRPr="0029136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/>
                                <w:kern w:val="0"/>
                                <w:sz w:val="24"/>
                              </w:rPr>
                              <w:t xml:space="preserve"> E-mail：</w:t>
                            </w:r>
                            <w:r w:rsidRPr="0029136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FFFF"/>
                                <w:kern w:val="0"/>
                                <w:sz w:val="24"/>
                              </w:rPr>
                              <w:t>kensyu1@gbrc.or.jp</w:t>
                            </w:r>
                          </w:p>
                          <w:p w:rsidR="00ED7E27" w:rsidRPr="00291363" w:rsidRDefault="00ED7E27" w:rsidP="00ED7E2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（一財）日本建築総合試験所 研修</w:t>
                            </w:r>
                            <w:r w:rsidR="00CD04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課</w:t>
                            </w: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66.65pt;margin-top:2.3pt;width:405.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" filled="f" stroked="f" strokecolor="white">
                <v:textbox inset="5.85pt,.7pt,5.85pt,.7pt">
                  <w:txbxContent>
                    <w:p w:rsidR="00ED7E27" w:rsidRPr="00291363" w:rsidRDefault="00ED7E27" w:rsidP="00ED7E2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ＦＡＸ：</w:t>
                      </w: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０６－６８７２－０４１３  /  </w:t>
                      </w:r>
                      <w:r w:rsidRPr="0029136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FFFF"/>
                          <w:kern w:val="0"/>
                          <w:sz w:val="24"/>
                        </w:rPr>
                        <w:t xml:space="preserve"> E-mail：</w:t>
                      </w:r>
                      <w:r w:rsidRPr="00291363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FFFF"/>
                          <w:kern w:val="0"/>
                          <w:sz w:val="24"/>
                        </w:rPr>
                        <w:t>kensyu1@gbrc.or.jp</w:t>
                      </w:r>
                    </w:p>
                    <w:p w:rsidR="00ED7E27" w:rsidRPr="00291363" w:rsidRDefault="00ED7E27" w:rsidP="00ED7E2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（一財）日本建築総合試験所 研修</w:t>
                      </w:r>
                      <w:r w:rsidR="00CD04B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課</w:t>
                      </w: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ED7E27" w:rsidRDefault="00CA558B" w:rsidP="00ED7E27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22885</wp:posOffset>
                </wp:positionV>
                <wp:extent cx="6528435" cy="542925"/>
                <wp:effectExtent l="0" t="0" r="0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542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5E62" id="Rectangle 36" o:spid="_x0000_s1026" style="position:absolute;left:0;text-align:left;margin-left:12.3pt;margin-top:17.55pt;width:514.05pt;height:4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" fillcolor="#7f7f7f">
                <v:textbox inset="5.85pt,.7pt,5.85pt,.7pt"/>
              </v:rect>
            </w:pict>
          </mc:Fallback>
        </mc:AlternateContent>
      </w:r>
    </w:p>
    <w:p w:rsidR="0003596C" w:rsidRPr="00796447" w:rsidRDefault="0003596C" w:rsidP="00ED7E27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「</w:t>
      </w:r>
      <w:r w:rsidR="00C81846"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試験要員認定制度</w:t>
      </w:r>
      <w:r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」</w:t>
      </w:r>
    </w:p>
    <w:p w:rsidR="0003596C" w:rsidRDefault="0003596C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FFFF"/>
          <w:sz w:val="24"/>
        </w:rPr>
        <w:t>登録証</w:t>
      </w:r>
      <w:r w:rsidR="00C81846">
        <w:rPr>
          <w:rFonts w:ascii="ＭＳ ゴシック" w:eastAsia="ＭＳ ゴシック" w:hAnsi="ＭＳ ゴシック" w:hint="eastAsia"/>
          <w:b/>
          <w:color w:val="FFFFFF"/>
          <w:sz w:val="24"/>
        </w:rPr>
        <w:t>等</w:t>
      </w:r>
      <w:r>
        <w:rPr>
          <w:rFonts w:ascii="ＭＳ ゴシック" w:eastAsia="ＭＳ ゴシック" w:hAnsi="ＭＳ ゴシック" w:hint="eastAsia"/>
          <w:b/>
          <w:color w:val="FFFFFF"/>
          <w:sz w:val="24"/>
        </w:rPr>
        <w:t>再発行</w:t>
      </w:r>
      <w:r w:rsidRPr="00796447"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手続きのご案内</w:t>
      </w:r>
    </w:p>
    <w:p w:rsidR="00394A72" w:rsidRDefault="00394A72" w:rsidP="00B823DC">
      <w:pPr>
        <w:jc w:val="right"/>
      </w:pPr>
    </w:p>
    <w:p w:rsidR="00AC5866" w:rsidRDefault="00304C45" w:rsidP="00B823DC">
      <w:pPr>
        <w:jc w:val="right"/>
        <w:rPr>
          <w:lang w:eastAsia="zh-TW"/>
        </w:rPr>
      </w:pPr>
      <w:r>
        <w:rPr>
          <w:rFonts w:hint="eastAsia"/>
        </w:rPr>
        <w:t>一般</w:t>
      </w:r>
      <w:r w:rsidR="00AC5866">
        <w:rPr>
          <w:rFonts w:hint="eastAsia"/>
          <w:lang w:eastAsia="zh-TW"/>
        </w:rPr>
        <w:t>財団法人　日本建築総合試験所</w:t>
      </w:r>
    </w:p>
    <w:p w:rsidR="00AC5866" w:rsidRDefault="00650925" w:rsidP="00C021B5">
      <w:pPr>
        <w:spacing w:beforeLines="50" w:before="144"/>
        <w:ind w:firstLineChars="202" w:firstLine="424"/>
        <w:rPr>
          <w:rFonts w:ascii="ＭＳ 明朝" w:hAnsi="ＭＳ 明朝"/>
        </w:rPr>
      </w:pPr>
      <w:r w:rsidRPr="00CF77EE">
        <w:rPr>
          <w:rFonts w:ascii="ＭＳ 明朝" w:hAnsi="ＭＳ 明朝" w:hint="eastAsia"/>
        </w:rPr>
        <w:t>標記制度の</w:t>
      </w:r>
      <w:r w:rsidR="00A64308" w:rsidRPr="00CF77EE">
        <w:rPr>
          <w:rFonts w:ascii="ＭＳ 明朝" w:hAnsi="ＭＳ 明朝" w:hint="eastAsia"/>
        </w:rPr>
        <w:t>登録証</w:t>
      </w:r>
      <w:r w:rsidR="00C81846">
        <w:rPr>
          <w:rFonts w:ascii="ＭＳ 明朝" w:hAnsi="ＭＳ 明朝" w:hint="eastAsia"/>
        </w:rPr>
        <w:t>等</w:t>
      </w:r>
      <w:r w:rsidR="00B823DC">
        <w:rPr>
          <w:rFonts w:ascii="ＭＳ 明朝" w:hAnsi="ＭＳ 明朝" w:hint="eastAsia"/>
        </w:rPr>
        <w:t>再発行を希望される方は、</w:t>
      </w:r>
      <w:r w:rsidR="00A63BD0">
        <w:rPr>
          <w:rFonts w:ascii="ＭＳ 明朝" w:hAnsi="ＭＳ 明朝" w:hint="eastAsia"/>
        </w:rPr>
        <w:t>以下</w:t>
      </w:r>
      <w:r w:rsidR="00B823DC">
        <w:rPr>
          <w:rFonts w:ascii="ＭＳ 明朝" w:hAnsi="ＭＳ 明朝" w:hint="eastAsia"/>
        </w:rPr>
        <w:t>の要領でお申し込みくだ</w:t>
      </w:r>
      <w:r w:rsidR="00AC5866" w:rsidRPr="00CF77EE">
        <w:rPr>
          <w:rFonts w:ascii="ＭＳ 明朝" w:hAnsi="ＭＳ 明朝" w:hint="eastAsia"/>
        </w:rPr>
        <w:t>さい。</w:t>
      </w:r>
    </w:p>
    <w:p w:rsidR="0003596C" w:rsidRPr="00867907" w:rsidRDefault="00CA558B" w:rsidP="00824733">
      <w:pPr>
        <w:ind w:firstLine="426"/>
        <w:rPr>
          <w:rFonts w:ascii="ＭＳ ゴシック" w:eastAsia="ＭＳ ゴシック" w:hAnsi="ＭＳ ゴシック"/>
          <w:b/>
          <w:color w:val="FFFFFF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6572250" cy="180975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28C81" id="Rectangle 39" o:spid="_x0000_s1026" style="position:absolute;left:0;text-align:left;margin-left:9.15pt;margin-top:.6pt;width:517.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" fillcolor="#7f7f7f">
                <v:textbox inset="5.85pt,.7pt,5.85pt,.7pt"/>
              </v:rect>
            </w:pict>
          </mc:Fallback>
        </mc:AlternateContent>
      </w:r>
      <w:r w:rsidR="0003596C" w:rsidRPr="00867907">
        <w:rPr>
          <w:rFonts w:ascii="ＭＳ ゴシック" w:eastAsia="ＭＳ ゴシック" w:hAnsi="ＭＳ ゴシック" w:hint="eastAsia"/>
          <w:b/>
          <w:color w:val="FFFFFF"/>
        </w:rPr>
        <w:t>１．再発行手数料および</w:t>
      </w:r>
      <w:r w:rsidR="0003596C">
        <w:rPr>
          <w:rFonts w:ascii="ＭＳ ゴシック" w:eastAsia="ＭＳ ゴシック" w:hAnsi="ＭＳ ゴシック" w:hint="eastAsia"/>
          <w:b/>
          <w:color w:val="FFFFFF"/>
        </w:rPr>
        <w:t>受付からお届けまでの日数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9D658A" w:rsidRPr="00CF77EE" w:rsidTr="00824733">
        <w:trPr>
          <w:trHeight w:val="417"/>
        </w:trPr>
        <w:tc>
          <w:tcPr>
            <w:tcW w:w="2153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9D658A" w:rsidRPr="00AC18E8" w:rsidRDefault="009D658A" w:rsidP="009D65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53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手数料</w:t>
            </w: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届けまでの日数</w:t>
            </w:r>
          </w:p>
        </w:tc>
      </w:tr>
      <w:tr w:rsidR="009D658A" w:rsidRPr="00CF77EE" w:rsidTr="00824733">
        <w:trPr>
          <w:trHeight w:val="423"/>
        </w:trPr>
        <w:tc>
          <w:tcPr>
            <w:tcW w:w="2153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登録証</w:t>
            </w:r>
            <w:r>
              <w:rPr>
                <w:rFonts w:ascii="ＭＳ 明朝" w:hAnsi="ＭＳ 明朝" w:hint="eastAsia"/>
              </w:rPr>
              <w:t>（</w:t>
            </w:r>
            <w:r w:rsidRPr="00CF77EE">
              <w:rPr>
                <w:rFonts w:ascii="ＭＳ 明朝" w:hAnsi="ＭＳ 明朝" w:hint="eastAsia"/>
              </w:rPr>
              <w:t>カード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,500円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随時</w:t>
            </w:r>
          </w:p>
        </w:tc>
        <w:tc>
          <w:tcPr>
            <w:tcW w:w="2154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約2週間</w:t>
            </w:r>
          </w:p>
        </w:tc>
      </w:tr>
      <w:tr w:rsidR="009D658A" w:rsidRPr="00CF77EE" w:rsidTr="00824733">
        <w:trPr>
          <w:trHeight w:val="423"/>
        </w:trPr>
        <w:tc>
          <w:tcPr>
            <w:tcW w:w="2153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登録証</w:t>
            </w:r>
            <w:r>
              <w:rPr>
                <w:rFonts w:ascii="ＭＳ 明朝" w:hAnsi="ＭＳ 明朝" w:hint="eastAsia"/>
              </w:rPr>
              <w:t>（賞状）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3,</w:t>
            </w:r>
            <w:r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随時</w:t>
            </w:r>
          </w:p>
        </w:tc>
        <w:tc>
          <w:tcPr>
            <w:tcW w:w="2154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約2週間</w:t>
            </w:r>
          </w:p>
        </w:tc>
      </w:tr>
      <w:tr w:rsidR="009D658A" w:rsidRPr="00CF77EE" w:rsidTr="00824733">
        <w:trPr>
          <w:trHeight w:val="415"/>
        </w:trPr>
        <w:tc>
          <w:tcPr>
            <w:tcW w:w="2153" w:type="dxa"/>
            <w:shd w:val="clear" w:color="auto" w:fill="D9D9D9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ヘルメット用</w:t>
            </w:r>
            <w:r w:rsidRPr="00CF77EE">
              <w:rPr>
                <w:rFonts w:ascii="ＭＳ 明朝" w:hAnsi="ＭＳ 明朝" w:hint="eastAsia"/>
              </w:rPr>
              <w:t>シール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3,</w:t>
            </w:r>
            <w:r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2153" w:type="dxa"/>
            <w:vAlign w:val="center"/>
          </w:tcPr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月･8</w:t>
            </w:r>
            <w:r w:rsidRPr="00CF77E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154" w:type="dxa"/>
            <w:vAlign w:val="center"/>
          </w:tcPr>
          <w:p w:rsidR="009D658A" w:rsidRDefault="009D658A" w:rsidP="009D6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2カ月</w:t>
            </w:r>
          </w:p>
          <w:p w:rsidR="009D658A" w:rsidRPr="00CF77EE" w:rsidRDefault="009D658A" w:rsidP="009D6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月・10月に発送）</w:t>
            </w:r>
          </w:p>
        </w:tc>
      </w:tr>
    </w:tbl>
    <w:p w:rsidR="00AB588B" w:rsidRPr="00CF77EE" w:rsidRDefault="00AB588B" w:rsidP="0021081D">
      <w:pPr>
        <w:spacing w:beforeLines="50" w:before="144"/>
        <w:ind w:firstLine="426"/>
        <w:rPr>
          <w:rFonts w:ascii="ＭＳ 明朝" w:hAnsi="ＭＳ 明朝"/>
        </w:rPr>
      </w:pPr>
    </w:p>
    <w:p w:rsidR="00AC18E8" w:rsidRDefault="00AB588B" w:rsidP="00A64308">
      <w:pPr>
        <w:ind w:firstLine="210"/>
        <w:rPr>
          <w:rFonts w:ascii="ＭＳ 明朝" w:hAnsi="ＭＳ 明朝"/>
        </w:rPr>
      </w:pPr>
      <w:r w:rsidRPr="00CF77EE">
        <w:rPr>
          <w:rFonts w:ascii="ＭＳ 明朝" w:hAnsi="ＭＳ 明朝" w:hint="eastAsia"/>
        </w:rPr>
        <w:tab/>
      </w: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1034E4" w:rsidRDefault="00CA558B" w:rsidP="001034E4">
      <w:pPr>
        <w:ind w:firstLine="426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2F2E15" wp14:editId="0507ADFB">
                <wp:simplePos x="0" y="0"/>
                <wp:positionH relativeFrom="column">
                  <wp:posOffset>106680</wp:posOffset>
                </wp:positionH>
                <wp:positionV relativeFrom="paragraph">
                  <wp:posOffset>6985</wp:posOffset>
                </wp:positionV>
                <wp:extent cx="6572250" cy="180975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67DD" id="Rectangle 40" o:spid="_x0000_s1026" style="position:absolute;left:0;text-align:left;margin-left:8.4pt;margin-top:.55pt;width:517.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" fillcolor="#7f7f7f">
                <v:textbox inset="5.85pt,.7pt,5.85pt,.7pt"/>
              </v:rect>
            </w:pict>
          </mc:Fallback>
        </mc:AlternateContent>
      </w:r>
      <w:r w:rsidR="00D12827" w:rsidRPr="00867907">
        <w:rPr>
          <w:rFonts w:ascii="ＭＳ ゴシック" w:eastAsia="ＭＳ ゴシック" w:hAnsi="ＭＳ ゴシック" w:hint="eastAsia"/>
          <w:b/>
          <w:color w:val="FFFFFF"/>
        </w:rPr>
        <w:t>２．</w:t>
      </w:r>
      <w:r w:rsidR="001C7642">
        <w:rPr>
          <w:rFonts w:ascii="ＭＳ ゴシック" w:eastAsia="ＭＳ ゴシック" w:hAnsi="ＭＳ ゴシック" w:hint="eastAsia"/>
          <w:b/>
          <w:color w:val="FFFFFF"/>
        </w:rPr>
        <w:t>申込</w:t>
      </w:r>
      <w:r w:rsidR="00D12827">
        <w:rPr>
          <w:rFonts w:ascii="ＭＳ ゴシック" w:eastAsia="ＭＳ ゴシック" w:hAnsi="ＭＳ ゴシック" w:hint="eastAsia"/>
          <w:b/>
          <w:color w:val="FFFFFF"/>
        </w:rPr>
        <w:t>方法</w:t>
      </w:r>
    </w:p>
    <w:p w:rsidR="00CC634F" w:rsidRDefault="00D12827" w:rsidP="001034E4">
      <w:pPr>
        <w:spacing w:line="400" w:lineRule="exact"/>
        <w:ind w:firstLine="425"/>
        <w:rPr>
          <w:rFonts w:ascii="ＭＳ 明朝" w:hAnsi="ＭＳ 明朝"/>
        </w:rPr>
      </w:pPr>
      <w:r>
        <w:rPr>
          <w:rFonts w:ascii="ＭＳ 明朝" w:hAnsi="ＭＳ 明朝" w:hint="eastAsia"/>
        </w:rPr>
        <w:t>申込書太枠内を記入し、</w:t>
      </w:r>
      <w:r w:rsidRPr="00CF77EE">
        <w:rPr>
          <w:rFonts w:ascii="ＭＳ 明朝" w:hAnsi="ＭＳ 明朝" w:hint="eastAsia"/>
        </w:rPr>
        <w:t>手数料</w:t>
      </w:r>
      <w:r>
        <w:rPr>
          <w:rFonts w:ascii="ＭＳ 明朝" w:hAnsi="ＭＳ 明朝" w:hint="eastAsia"/>
        </w:rPr>
        <w:t>をお支払いの上、お申し込みください。</w:t>
      </w:r>
    </w:p>
    <w:p w:rsidR="00394A72" w:rsidRDefault="00D12827" w:rsidP="009871E8">
      <w:pPr>
        <w:ind w:leftChars="202" w:left="424"/>
        <w:rPr>
          <w:rFonts w:ascii="ＭＳ 明朝" w:hAnsi="ＭＳ 明朝"/>
        </w:rPr>
      </w:pPr>
      <w:r w:rsidRPr="00811BB0">
        <w:rPr>
          <w:rFonts w:ascii="ＭＳ 明朝" w:hAnsi="ＭＳ 明朝" w:hint="eastAsia"/>
          <w:u w:val="single"/>
        </w:rPr>
        <w:t>ご持参</w:t>
      </w:r>
      <w:r w:rsidRPr="00494E7B">
        <w:rPr>
          <w:rFonts w:ascii="ＭＳ 明朝" w:hAnsi="ＭＳ 明朝" w:hint="eastAsia"/>
        </w:rPr>
        <w:t>、</w:t>
      </w:r>
      <w:r w:rsidRPr="00811BB0">
        <w:rPr>
          <w:rFonts w:ascii="ＭＳ 明朝" w:hAnsi="ＭＳ 明朝" w:hint="eastAsia"/>
          <w:u w:val="single"/>
        </w:rPr>
        <w:t>郵送</w:t>
      </w:r>
      <w:r w:rsidR="009871E8" w:rsidRPr="009871E8">
        <w:rPr>
          <w:rFonts w:ascii="ＭＳ 明朝" w:hAnsi="ＭＳ 明朝" w:hint="eastAsia"/>
        </w:rPr>
        <w:t>、</w:t>
      </w:r>
      <w:r w:rsidR="009871E8" w:rsidRPr="00811BB0">
        <w:rPr>
          <w:rFonts w:ascii="ＭＳ 明朝" w:hAnsi="ＭＳ 明朝" w:hint="eastAsia"/>
          <w:u w:val="single"/>
        </w:rPr>
        <w:t>ファクシミリ</w:t>
      </w:r>
      <w:r w:rsidR="00ED7E27" w:rsidRPr="00ED7E27">
        <w:rPr>
          <w:rFonts w:ascii="ＭＳ 明朝" w:hAnsi="ＭＳ 明朝" w:hint="eastAsia"/>
        </w:rPr>
        <w:t>、</w:t>
      </w:r>
      <w:r w:rsidR="00ED7E27">
        <w:rPr>
          <w:rFonts w:ascii="ＭＳ 明朝" w:hAnsi="ＭＳ 明朝" w:hint="eastAsia"/>
          <w:u w:val="single"/>
        </w:rPr>
        <w:t>E-mail</w:t>
      </w:r>
      <w:r w:rsidR="009871E8" w:rsidRPr="00812D48">
        <w:rPr>
          <w:rFonts w:ascii="ＭＳ 明朝" w:hAnsi="ＭＳ 明朝" w:hint="eastAsia"/>
        </w:rPr>
        <w:t>（登</w:t>
      </w:r>
      <w:r w:rsidR="009871E8">
        <w:rPr>
          <w:rFonts w:ascii="ＭＳ 明朝" w:hAnsi="ＭＳ 明朝" w:hint="eastAsia"/>
        </w:rPr>
        <w:t>録証カード</w:t>
      </w:r>
      <w:r w:rsidR="00CC634F">
        <w:rPr>
          <w:rFonts w:ascii="ＭＳ 明朝" w:hAnsi="ＭＳ 明朝" w:hint="eastAsia"/>
        </w:rPr>
        <w:t>は</w:t>
      </w:r>
      <w:r w:rsidR="00812D48">
        <w:rPr>
          <w:rFonts w:ascii="ＭＳ 明朝" w:hAnsi="ＭＳ 明朝" w:hint="eastAsia"/>
        </w:rPr>
        <w:t>顔写真</w:t>
      </w:r>
      <w:r w:rsidR="001C7642">
        <w:rPr>
          <w:rFonts w:ascii="ＭＳ 明朝" w:hAnsi="ＭＳ 明朝" w:hint="eastAsia"/>
        </w:rPr>
        <w:t>の</w:t>
      </w:r>
      <w:r w:rsidR="00812D48">
        <w:rPr>
          <w:rFonts w:ascii="ＭＳ 明朝" w:hAnsi="ＭＳ 明朝" w:hint="eastAsia"/>
        </w:rPr>
        <w:t>同封が必要なため</w:t>
      </w:r>
      <w:r w:rsidR="009871E8">
        <w:rPr>
          <w:rFonts w:ascii="ＭＳ 明朝" w:hAnsi="ＭＳ 明朝" w:hint="eastAsia"/>
        </w:rPr>
        <w:t>ファクシミリ不可）</w:t>
      </w:r>
      <w:r w:rsidRPr="00494E7B">
        <w:rPr>
          <w:rFonts w:ascii="ＭＳ 明朝" w:hAnsi="ＭＳ 明朝" w:hint="eastAsia"/>
        </w:rPr>
        <w:t>のいずれも受付</w:t>
      </w:r>
      <w:r>
        <w:rPr>
          <w:rFonts w:ascii="ＭＳ 明朝" w:hAnsi="ＭＳ 明朝" w:hint="eastAsia"/>
        </w:rPr>
        <w:t>いたします</w:t>
      </w:r>
      <w:r w:rsidRPr="00494E7B">
        <w:rPr>
          <w:rFonts w:ascii="ＭＳ 明朝" w:hAnsi="ＭＳ 明朝" w:hint="eastAsia"/>
        </w:rPr>
        <w:t>（現金書留可</w:t>
      </w:r>
      <w:r>
        <w:rPr>
          <w:rFonts w:ascii="ＭＳ 明朝" w:hAnsi="ＭＳ 明朝" w:hint="eastAsia"/>
        </w:rPr>
        <w:t>・振込の場合は振込控を同送ください</w:t>
      </w:r>
      <w:r w:rsidRPr="00494E7B">
        <w:rPr>
          <w:rFonts w:ascii="ＭＳ 明朝" w:hAnsi="ＭＳ 明朝" w:hint="eastAsia"/>
        </w:rPr>
        <w:t>）。</w:t>
      </w:r>
      <w:r w:rsidR="00B015AD">
        <w:rPr>
          <w:rFonts w:ascii="ＭＳ 明朝" w:hAnsi="ＭＳ 明朝" w:hint="eastAsia"/>
        </w:rPr>
        <w:t>※振込手数料はご負担ください。</w:t>
      </w:r>
    </w:p>
    <w:p w:rsidR="00394A72" w:rsidRPr="00811BB0" w:rsidRDefault="00CA558B" w:rsidP="009871E8">
      <w:pPr>
        <w:spacing w:beforeLines="50" w:before="144"/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2740B4" wp14:editId="74EA0D02">
                <wp:simplePos x="0" y="0"/>
                <wp:positionH relativeFrom="column">
                  <wp:align>center</wp:align>
                </wp:positionH>
                <wp:positionV relativeFrom="paragraph">
                  <wp:posOffset>60960</wp:posOffset>
                </wp:positionV>
                <wp:extent cx="5516880" cy="59055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153B" id="Rectangle 33" o:spid="_x0000_s1026" style="position:absolute;left:0;text-align:left;margin-left:0;margin-top:4.8pt;width:434.4pt;height:46.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" filled="f" strokeweight=".5pt">
                <v:textbox inset="5.85pt,.7pt,5.85pt,.7pt"/>
              </v:rect>
            </w:pict>
          </mc:Fallback>
        </mc:AlternateContent>
      </w:r>
      <w:r w:rsidR="001A7359">
        <w:rPr>
          <w:rFonts w:ascii="ＭＳ 明朝" w:hAnsi="ＭＳ 明朝" w:hint="eastAsia"/>
        </w:rPr>
        <w:tab/>
      </w:r>
      <w:r w:rsidR="00394A72">
        <w:rPr>
          <w:rFonts w:ascii="ＭＳ 明朝" w:hAnsi="ＭＳ 明朝" w:hint="eastAsia"/>
        </w:rPr>
        <w:t>【</w:t>
      </w:r>
      <w:r w:rsidR="00394A72" w:rsidRPr="00811BB0">
        <w:rPr>
          <w:rFonts w:ascii="ＭＳ 明朝" w:hAnsi="ＭＳ 明朝" w:hint="eastAsia"/>
        </w:rPr>
        <w:t>振込先】口座名義(ｶﾅ)：ザイ）ニホンケンチクソウゴウシケンショ</w:t>
      </w:r>
    </w:p>
    <w:p w:rsidR="00394A72" w:rsidRPr="00811BB0" w:rsidRDefault="00394A72" w:rsidP="00394A72">
      <w:pPr>
        <w:rPr>
          <w:rFonts w:ascii="ＭＳ 明朝" w:hAnsi="ＭＳ 明朝"/>
        </w:rPr>
      </w:pPr>
      <w:r w:rsidRPr="00811BB0">
        <w:rPr>
          <w:rFonts w:ascii="ＭＳ 明朝" w:hAnsi="ＭＳ 明朝" w:hint="eastAsia"/>
        </w:rPr>
        <w:tab/>
      </w:r>
      <w:r w:rsidRPr="00811BB0">
        <w:rPr>
          <w:rFonts w:ascii="ＭＳ 明朝" w:hAnsi="ＭＳ 明朝" w:hint="eastAsia"/>
        </w:rPr>
        <w:tab/>
        <w:t xml:space="preserve">    </w:t>
      </w:r>
      <w:r w:rsidR="001A7359">
        <w:rPr>
          <w:rFonts w:ascii="ＭＳ 明朝" w:hAnsi="ＭＳ 明朝" w:hint="eastAsia"/>
        </w:rPr>
        <w:tab/>
      </w:r>
      <w:r w:rsidRPr="00811BB0">
        <w:rPr>
          <w:rFonts w:ascii="ＭＳ 明朝" w:hAnsi="ＭＳ 明朝" w:hint="eastAsia"/>
        </w:rPr>
        <w:t xml:space="preserve">  </w:t>
      </w:r>
      <w:r w:rsidRPr="00394A72">
        <w:rPr>
          <w:rFonts w:ascii="ＭＳ 明朝" w:hAnsi="ＭＳ 明朝" w:hint="eastAsia"/>
          <w:spacing w:val="26"/>
          <w:kern w:val="0"/>
          <w:fitText w:val="1260" w:id="1717238528"/>
        </w:rPr>
        <w:t>金融機関</w:t>
      </w:r>
      <w:r w:rsidRPr="00394A72">
        <w:rPr>
          <w:rFonts w:ascii="ＭＳ 明朝" w:hAnsi="ＭＳ 明朝" w:hint="eastAsia"/>
          <w:spacing w:val="1"/>
          <w:kern w:val="0"/>
          <w:fitText w:val="1260" w:id="1717238528"/>
        </w:rPr>
        <w:t>名</w:t>
      </w:r>
      <w:r w:rsidRPr="00811BB0">
        <w:rPr>
          <w:rFonts w:ascii="ＭＳ 明朝" w:hAnsi="ＭＳ 明朝" w:hint="eastAsia"/>
        </w:rPr>
        <w:t>：りそな銀行（００１０）千里北支店（２２２）</w:t>
      </w:r>
    </w:p>
    <w:p w:rsidR="00224188" w:rsidRDefault="00394A72" w:rsidP="00394A72">
      <w:pPr>
        <w:pStyle w:val="2"/>
        <w:ind w:left="0" w:firstLineChars="410" w:firstLine="861"/>
        <w:rPr>
          <w:rFonts w:hAnsi="ＭＳ 明朝"/>
        </w:rPr>
      </w:pPr>
      <w:r w:rsidRPr="00811BB0">
        <w:rPr>
          <w:rFonts w:hAnsi="ＭＳ 明朝" w:hint="eastAsia"/>
        </w:rPr>
        <w:tab/>
        <w:t xml:space="preserve">   </w:t>
      </w:r>
      <w:r w:rsidR="001A7359">
        <w:rPr>
          <w:rFonts w:hAnsi="ＭＳ 明朝" w:hint="eastAsia"/>
        </w:rPr>
        <w:tab/>
      </w:r>
      <w:r w:rsidRPr="00811BB0">
        <w:rPr>
          <w:rFonts w:hAnsi="ＭＳ 明朝" w:hint="eastAsia"/>
        </w:rPr>
        <w:t xml:space="preserve">  </w:t>
      </w:r>
      <w:r w:rsidRPr="001A7359">
        <w:rPr>
          <w:rFonts w:hAnsi="ＭＳ 明朝" w:hint="eastAsia"/>
          <w:spacing w:val="70"/>
          <w:kern w:val="0"/>
          <w:fitText w:val="1260" w:id="1717238529"/>
        </w:rPr>
        <w:t>口座番</w:t>
      </w:r>
      <w:r w:rsidRPr="001A7359">
        <w:rPr>
          <w:rFonts w:hAnsi="ＭＳ 明朝" w:hint="eastAsia"/>
          <w:kern w:val="0"/>
          <w:fitText w:val="1260" w:id="1717238529"/>
        </w:rPr>
        <w:t>号</w:t>
      </w:r>
      <w:r w:rsidRPr="00811BB0">
        <w:rPr>
          <w:rFonts w:hAnsi="ＭＳ 明朝" w:hint="eastAsia"/>
        </w:rPr>
        <w:t xml:space="preserve">：普通預金　</w:t>
      </w:r>
      <w:r w:rsidR="00C81846">
        <w:rPr>
          <w:rFonts w:hAnsi="ＭＳ 明朝" w:hint="eastAsia"/>
        </w:rPr>
        <w:t>５９５９３７５</w:t>
      </w:r>
    </w:p>
    <w:p w:rsidR="00394A72" w:rsidRPr="00811BB0" w:rsidRDefault="00CA558B" w:rsidP="0021081D">
      <w:pPr>
        <w:spacing w:beforeLines="50" w:before="144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1FAD7" wp14:editId="3100E059">
                <wp:simplePos x="0" y="0"/>
                <wp:positionH relativeFrom="column">
                  <wp:posOffset>116205</wp:posOffset>
                </wp:positionH>
                <wp:positionV relativeFrom="paragraph">
                  <wp:posOffset>97790</wp:posOffset>
                </wp:positionV>
                <wp:extent cx="6572250" cy="180975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51E1" id="Rectangle 42" o:spid="_x0000_s1026" style="position:absolute;left:0;text-align:left;margin-left:9.15pt;margin-top:7.7pt;width:517.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" fillcolor="#7f7f7f">
                <v:textbox inset="5.85pt,.7pt,5.85pt,.7pt"/>
              </v:rect>
            </w:pict>
          </mc:Fallback>
        </mc:AlternateContent>
      </w:r>
      <w:r w:rsidR="00394A72">
        <w:rPr>
          <w:rFonts w:ascii="ＭＳ ゴシック" w:eastAsia="ＭＳ ゴシック" w:hAnsi="ＭＳ ゴシック" w:hint="eastAsia"/>
          <w:b/>
          <w:color w:val="FFFFFF"/>
        </w:rPr>
        <w:t>３</w:t>
      </w:r>
      <w:r w:rsidR="00394A72" w:rsidRPr="00811BB0">
        <w:rPr>
          <w:rFonts w:ascii="ＭＳ ゴシック" w:eastAsia="ＭＳ ゴシック" w:hAnsi="ＭＳ ゴシック" w:hint="eastAsia"/>
          <w:b/>
          <w:color w:val="FFFFFF"/>
        </w:rPr>
        <w:t>．</w:t>
      </w:r>
      <w:r w:rsidR="001C7642">
        <w:rPr>
          <w:rFonts w:ascii="ＭＳ ゴシック" w:eastAsia="ＭＳ ゴシック" w:hAnsi="ＭＳ ゴシック" w:hint="eastAsia"/>
          <w:b/>
          <w:color w:val="FFFFFF"/>
        </w:rPr>
        <w:t>申込</w:t>
      </w:r>
      <w:r w:rsidR="00394A72">
        <w:rPr>
          <w:rFonts w:ascii="ＭＳ ゴシック" w:eastAsia="ＭＳ ゴシック" w:hAnsi="ＭＳ ゴシック" w:hint="eastAsia"/>
          <w:b/>
          <w:color w:val="FFFFFF"/>
        </w:rPr>
        <w:t>先（</w:t>
      </w:r>
      <w:r w:rsidR="00CD04BB">
        <w:rPr>
          <w:rFonts w:ascii="ＭＳ ゴシック" w:eastAsia="ＭＳ ゴシック" w:hAnsi="ＭＳ ゴシック" w:hint="eastAsia"/>
          <w:b/>
          <w:color w:val="FFFFFF"/>
        </w:rPr>
        <w:t>お問い合わせ</w:t>
      </w:r>
      <w:r w:rsidR="00394A72">
        <w:rPr>
          <w:rFonts w:ascii="ＭＳ ゴシック" w:eastAsia="ＭＳ ゴシック" w:hAnsi="ＭＳ ゴシック" w:hint="eastAsia"/>
          <w:b/>
          <w:color w:val="FFFFFF"/>
        </w:rPr>
        <w:t>先）</w:t>
      </w:r>
    </w:p>
    <w:p w:rsidR="001A7359" w:rsidRPr="00811BB0" w:rsidRDefault="001A7359" w:rsidP="001A7359">
      <w:pPr>
        <w:spacing w:beforeLines="50" w:before="144"/>
        <w:ind w:leftChars="202" w:left="424" w:rightChars="-10" w:right="-21"/>
        <w:rPr>
          <w:rFonts w:ascii="ＭＳ 明朝" w:hAnsi="ＭＳ 明朝"/>
        </w:rPr>
      </w:pPr>
      <w:r w:rsidRPr="00811BB0">
        <w:rPr>
          <w:rFonts w:ascii="ＭＳ 明朝" w:hAnsi="ＭＳ 明朝" w:hint="eastAsia"/>
        </w:rPr>
        <w:t>〒565-0873　大阪府吹田市藤白台５－８－１</w:t>
      </w:r>
      <w:r w:rsidRPr="00811BB0">
        <w:rPr>
          <w:rFonts w:ascii="ＭＳ 明朝" w:hAnsi="ＭＳ 明朝" w:hint="eastAsia"/>
        </w:rPr>
        <w:tab/>
        <w:t xml:space="preserve">   </w:t>
      </w:r>
      <w:r w:rsidRPr="00811BB0">
        <w:rPr>
          <w:rFonts w:ascii="ＭＳ 明朝" w:hAnsi="ＭＳ 明朝" w:hint="eastAsia"/>
        </w:rPr>
        <w:tab/>
        <w:t xml:space="preserve">TEL. </w:t>
      </w:r>
      <w:r>
        <w:rPr>
          <w:rFonts w:ascii="ＭＳ 明朝" w:hAnsi="ＭＳ 明朝" w:hint="eastAsia"/>
        </w:rPr>
        <w:t>06-6834-4775  /</w:t>
      </w:r>
      <w:r w:rsidRPr="00AD2126">
        <w:rPr>
          <w:rFonts w:ascii="ＭＳ 明朝" w:hAnsi="ＭＳ 明朝" w:hint="eastAsia"/>
        </w:rPr>
        <w:t xml:space="preserve"> </w:t>
      </w:r>
      <w:r w:rsidRPr="00811BB0">
        <w:rPr>
          <w:rFonts w:ascii="ＭＳ 明朝" w:hAnsi="ＭＳ 明朝" w:hint="eastAsia"/>
        </w:rPr>
        <w:t xml:space="preserve">FAX. </w:t>
      </w:r>
      <w:r>
        <w:rPr>
          <w:rFonts w:ascii="ＭＳ 明朝" w:hAnsi="ＭＳ 明朝" w:hint="eastAsia"/>
        </w:rPr>
        <w:t>06-6872-0413</w:t>
      </w:r>
    </w:p>
    <w:p w:rsidR="00394A72" w:rsidRPr="00811BB0" w:rsidRDefault="001A7359" w:rsidP="001A7359">
      <w:pPr>
        <w:ind w:leftChars="202" w:left="424" w:rightChars="-10" w:right="-21"/>
        <w:rPr>
          <w:rFonts w:ascii="ＭＳ 明朝" w:hAnsi="ＭＳ 明朝"/>
        </w:rPr>
      </w:pPr>
      <w:r w:rsidRPr="00811BB0">
        <w:rPr>
          <w:rFonts w:ascii="ＭＳ 明朝" w:hAnsi="ＭＳ 明朝" w:hint="eastAsia"/>
        </w:rPr>
        <w:t>一般財団法人日本建築総合試験所</w:t>
      </w:r>
      <w:r w:rsidR="00CD04BB">
        <w:rPr>
          <w:rFonts w:ascii="ＭＳ 明朝" w:hAnsi="ＭＳ 明朝" w:hint="eastAsia"/>
        </w:rPr>
        <w:t xml:space="preserve"> 事務局 総務部 研修課</w:t>
      </w:r>
      <w:r w:rsidRPr="00811BB0">
        <w:rPr>
          <w:rFonts w:ascii="ＭＳ 明朝" w:hAnsi="ＭＳ 明朝" w:hint="eastAsia"/>
        </w:rPr>
        <w:tab/>
      </w:r>
      <w:r w:rsidRPr="00AD2126">
        <w:rPr>
          <w:rFonts w:ascii="ＭＳ 明朝" w:hAnsi="ＭＳ 明朝" w:hint="eastAsia"/>
        </w:rPr>
        <w:t>E-mail:</w:t>
      </w:r>
      <w:r w:rsidRPr="00AD2126">
        <w:rPr>
          <w:rFonts w:ascii="ＭＳ 明朝" w:hAnsi="ＭＳ 明朝"/>
        </w:rPr>
        <w:t xml:space="preserve"> kensyu1@gbrc.or.jp</w:t>
      </w:r>
    </w:p>
    <w:p w:rsidR="0034032C" w:rsidRPr="00147F1C" w:rsidRDefault="00147F1C" w:rsidP="00147F1C">
      <w:pPr>
        <w:jc w:val="right"/>
        <w:rPr>
          <w:rFonts w:ascii="ＭＳ 明朝" w:hAnsi="ＭＳ 明朝"/>
          <w:b/>
        </w:rPr>
      </w:pPr>
      <w:r w:rsidRPr="00147F1C">
        <w:rPr>
          <w:rFonts w:ascii="ＭＳ 明朝" w:hAnsi="ＭＳ 明朝" w:hint="eastAsia"/>
          <w:b/>
        </w:rPr>
        <w:t>～～～～～～～～～～～～～～～～～～～～～～～～～～～～～～～～～～～～～～～～～～～～～～～～～～</w:t>
      </w:r>
    </w:p>
    <w:p w:rsidR="00362E81" w:rsidRPr="00394A72" w:rsidRDefault="003957CD" w:rsidP="00362E81">
      <w:pPr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BF904" wp14:editId="427CF062">
                <wp:simplePos x="0" y="0"/>
                <wp:positionH relativeFrom="column">
                  <wp:posOffset>5354955</wp:posOffset>
                </wp:positionH>
                <wp:positionV relativeFrom="paragraph">
                  <wp:posOffset>346075</wp:posOffset>
                </wp:positionV>
                <wp:extent cx="1552575" cy="2762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1B3" w:rsidRDefault="00C631B3" w:rsidP="00C631B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F904" id="テキスト ボックス 14" o:spid="_x0000_s1027" type="#_x0000_t202" style="position:absolute;left:0;text-align:left;margin-left:421.65pt;margin-top:27.25pt;width:122.2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K1wIAANM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" filled="f" stroked="f">
                <v:textbox style="mso-fit-shape-to-text:t">
                  <w:txbxContent>
                    <w:p w:rsidR="00C631B3" w:rsidRDefault="00C631B3" w:rsidP="00C631B3">
                      <w:bookmarkStart w:id="1" w:name="_GoBack"/>
                      <w:r>
                        <w:rPr>
                          <w:rFonts w:hint="eastAsia"/>
                        </w:rPr>
                        <w:t>年　　　月　　　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1846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w:t>「</w:t>
      </w:r>
      <w:r w:rsidR="00CA558B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18C41A" wp14:editId="5B27C56D">
                <wp:simplePos x="0" y="0"/>
                <wp:positionH relativeFrom="column">
                  <wp:posOffset>106680</wp:posOffset>
                </wp:positionH>
                <wp:positionV relativeFrom="paragraph">
                  <wp:posOffset>20320</wp:posOffset>
                </wp:positionV>
                <wp:extent cx="6572250" cy="32385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238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BC3E" id="Rectangle 41" o:spid="_x0000_s1026" style="position:absolute;left:0;text-align:left;margin-left:8.4pt;margin-top:1.6pt;width:517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" fillcolor="#7f7f7f">
                <v:textbox inset="5.85pt,.7pt,5.85pt,.7pt"/>
              </v:rect>
            </w:pict>
          </mc:Fallback>
        </mc:AlternateContent>
      </w:r>
      <w:r w:rsidR="00C81846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w:t>試験要員認定制度」</w:t>
      </w:r>
      <w:r w:rsidR="00394A72" w:rsidRPr="00394A72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w:t>登録証等再発行申込書</w:t>
      </w:r>
    </w:p>
    <w:p w:rsidR="00EE5851" w:rsidRPr="00EE5851" w:rsidRDefault="00EE5851" w:rsidP="00EE5851">
      <w:pPr>
        <w:rPr>
          <w:vanish/>
        </w:rPr>
      </w:pPr>
    </w:p>
    <w:tbl>
      <w:tblPr>
        <w:tblpPr w:leftFromText="142" w:rightFromText="142" w:vertAnchor="page" w:horzAnchor="margin" w:tblpXSpec="center" w:tblpY="15646"/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81"/>
        <w:gridCol w:w="2237"/>
        <w:gridCol w:w="882"/>
        <w:gridCol w:w="2238"/>
        <w:gridCol w:w="882"/>
        <w:gridCol w:w="2237"/>
      </w:tblGrid>
      <w:tr w:rsidR="001034E4" w:rsidRPr="00B823DC" w:rsidTr="00C021B5">
        <w:trPr>
          <w:cantSplit/>
          <w:trHeight w:val="248"/>
          <w:jc w:val="center"/>
        </w:trPr>
        <w:tc>
          <w:tcPr>
            <w:tcW w:w="942" w:type="dxa"/>
            <w:shd w:val="clear" w:color="auto" w:fill="F2F2F2"/>
            <w:vAlign w:val="center"/>
          </w:tcPr>
          <w:p w:rsidR="001034E4" w:rsidRPr="00B823DC" w:rsidRDefault="001034E4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試験所記入欄</w:t>
            </w:r>
          </w:p>
        </w:tc>
        <w:tc>
          <w:tcPr>
            <w:tcW w:w="881" w:type="dxa"/>
            <w:vAlign w:val="center"/>
          </w:tcPr>
          <w:p w:rsidR="001034E4" w:rsidRPr="00B823DC" w:rsidRDefault="001034E4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受付日</w:t>
            </w:r>
          </w:p>
        </w:tc>
        <w:tc>
          <w:tcPr>
            <w:tcW w:w="2237" w:type="dxa"/>
          </w:tcPr>
          <w:p w:rsidR="001034E4" w:rsidRPr="00B823DC" w:rsidRDefault="001034E4" w:rsidP="00C021B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1034E4" w:rsidRPr="00B823DC" w:rsidRDefault="001034E4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入金日</w:t>
            </w:r>
          </w:p>
        </w:tc>
        <w:tc>
          <w:tcPr>
            <w:tcW w:w="2238" w:type="dxa"/>
          </w:tcPr>
          <w:p w:rsidR="001034E4" w:rsidRPr="00B823DC" w:rsidRDefault="001034E4" w:rsidP="00C021B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1034E4" w:rsidRPr="00B823DC" w:rsidRDefault="001034E4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送付日</w:t>
            </w:r>
          </w:p>
        </w:tc>
        <w:tc>
          <w:tcPr>
            <w:tcW w:w="2237" w:type="dxa"/>
          </w:tcPr>
          <w:p w:rsidR="001034E4" w:rsidRPr="00B823DC" w:rsidRDefault="001034E4" w:rsidP="00C021B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5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10"/>
        <w:gridCol w:w="816"/>
        <w:gridCol w:w="1526"/>
        <w:gridCol w:w="3118"/>
      </w:tblGrid>
      <w:tr w:rsidR="003943DE" w:rsidRPr="005C0607" w:rsidTr="00762133">
        <w:trPr>
          <w:trHeight w:val="397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3DE" w:rsidRPr="003943DE" w:rsidRDefault="003943DE" w:rsidP="003943DE">
            <w:pPr>
              <w:jc w:val="center"/>
              <w:rPr>
                <w:rFonts w:ascii="ＭＳ 明朝" w:hAnsi="ＭＳ 明朝"/>
                <w:spacing w:val="315"/>
                <w:kern w:val="0"/>
                <w:szCs w:val="21"/>
              </w:rPr>
            </w:pPr>
            <w:r w:rsidRPr="003943D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80448"/>
              </w:rPr>
              <w:t>フリガ</w:t>
            </w:r>
            <w:r w:rsidRPr="003943D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80448"/>
              </w:rPr>
              <w:t>ナ</w:t>
            </w:r>
          </w:p>
          <w:p w:rsidR="003943DE" w:rsidRPr="005C0607" w:rsidRDefault="003943DE" w:rsidP="003943DE">
            <w:pPr>
              <w:jc w:val="center"/>
              <w:rPr>
                <w:rFonts w:ascii="ＭＳ 明朝" w:hAnsi="ＭＳ 明朝"/>
                <w:szCs w:val="21"/>
              </w:rPr>
            </w:pPr>
            <w:r w:rsidRPr="00762133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2036680447"/>
              </w:rPr>
              <w:t>氏</w:t>
            </w:r>
            <w:r w:rsidRPr="00762133">
              <w:rPr>
                <w:rFonts w:ascii="ＭＳ 明朝" w:hAnsi="ＭＳ 明朝" w:hint="eastAsia"/>
                <w:kern w:val="0"/>
                <w:szCs w:val="21"/>
                <w:fitText w:val="1050" w:id="-2036680447"/>
              </w:rPr>
              <w:t>名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DE" w:rsidRPr="003943DE" w:rsidRDefault="003943DE" w:rsidP="003943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3DE" w:rsidRPr="00811BB0" w:rsidRDefault="003943DE" w:rsidP="003943DE">
            <w:pPr>
              <w:jc w:val="center"/>
              <w:rPr>
                <w:rFonts w:ascii="ＭＳ 明朝" w:hAnsi="ＭＳ 明朝"/>
                <w:szCs w:val="21"/>
              </w:rPr>
            </w:pPr>
            <w:r w:rsidRPr="00762133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80704"/>
              </w:rPr>
              <w:t>生年月</w:t>
            </w:r>
            <w:r w:rsidRPr="00762133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80704"/>
              </w:rPr>
              <w:t>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DE" w:rsidRPr="00E31C17" w:rsidRDefault="003943DE" w:rsidP="003943DE">
            <w:pPr>
              <w:jc w:val="left"/>
              <w:rPr>
                <w:rFonts w:ascii="ＭＳ 明朝" w:hAnsi="ＭＳ 明朝"/>
                <w:szCs w:val="21"/>
              </w:rPr>
            </w:pPr>
            <w:r w:rsidRPr="00E31C17">
              <w:rPr>
                <w:rFonts w:ascii="ＭＳ 明朝" w:hAnsi="ＭＳ 明朝" w:hint="eastAsia"/>
                <w:szCs w:val="21"/>
              </w:rPr>
              <w:t xml:space="preserve">西暦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E31C17">
              <w:rPr>
                <w:rFonts w:ascii="ＭＳ 明朝" w:hAnsi="ＭＳ 明朝" w:hint="eastAsia"/>
                <w:szCs w:val="21"/>
              </w:rPr>
              <w:t xml:space="preserve">   年　　月 　日生</w:t>
            </w:r>
          </w:p>
        </w:tc>
      </w:tr>
      <w:tr w:rsidR="00C021B5" w:rsidRPr="005C0607" w:rsidTr="00762133">
        <w:trPr>
          <w:trHeight w:val="39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B5" w:rsidRPr="003943DE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021B5" w:rsidRPr="005C0607" w:rsidTr="00762133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 録 番 号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</w:tr>
      <w:tr w:rsidR="00C021B5" w:rsidRPr="005C0607" w:rsidTr="00762133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3943D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84800"/>
              </w:rPr>
              <w:t>勤務先</w:t>
            </w:r>
            <w:r w:rsidRPr="003943D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84800"/>
              </w:rPr>
              <w:t>名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Default="00C021B5" w:rsidP="00C021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021B5" w:rsidRPr="005C0607" w:rsidTr="00762133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3943DE">
              <w:rPr>
                <w:rFonts w:ascii="ＭＳ 明朝" w:hAnsi="ＭＳ 明朝" w:hint="eastAsia"/>
                <w:kern w:val="0"/>
                <w:szCs w:val="21"/>
                <w:fitText w:val="1050" w:id="-2036684799"/>
              </w:rPr>
              <w:t>連絡先TE</w:t>
            </w:r>
            <w:r w:rsidRPr="003943DE">
              <w:rPr>
                <w:rFonts w:ascii="ＭＳ 明朝" w:hAnsi="ＭＳ 明朝" w:hint="eastAsia"/>
                <w:spacing w:val="60"/>
                <w:kern w:val="0"/>
                <w:szCs w:val="21"/>
                <w:fitText w:val="1050" w:id="-2036684799"/>
              </w:rPr>
              <w:t>L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Default="00C021B5" w:rsidP="00C021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2133" w:rsidRPr="005C0607" w:rsidTr="00A150EF">
        <w:trPr>
          <w:trHeight w:val="397"/>
          <w:jc w:val="center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133" w:rsidRDefault="00762133" w:rsidP="007621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住所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133" w:rsidRPr="001B44FC" w:rsidRDefault="00762133" w:rsidP="00762133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1B44FC">
              <w:rPr>
                <w:rFonts w:ascii="ＭＳ 明朝" w:hAnsi="ＭＳ 明朝" w:hint="eastAsia"/>
                <w:szCs w:val="21"/>
              </w:rPr>
              <w:t>勤務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B44FC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1B44FC">
              <w:rPr>
                <w:rFonts w:ascii="ＭＳ 明朝" w:hAnsi="ＭＳ 明朝" w:hint="eastAsia"/>
                <w:szCs w:val="21"/>
              </w:rPr>
              <w:t xml:space="preserve">自宅 </w:t>
            </w:r>
          </w:p>
        </w:tc>
      </w:tr>
      <w:tr w:rsidR="00C021B5" w:rsidRPr="005C0607" w:rsidTr="00A150EF">
        <w:trPr>
          <w:trHeight w:val="397"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A150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　　―</w:t>
            </w:r>
          </w:p>
        </w:tc>
      </w:tr>
      <w:tr w:rsidR="00C021B5" w:rsidRPr="005C0607" w:rsidTr="00A150EF">
        <w:trPr>
          <w:trHeight w:val="39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Default="00C021B5" w:rsidP="00A150EF">
            <w:pPr>
              <w:rPr>
                <w:rFonts w:ascii="ＭＳ 明朝" w:hAnsi="ＭＳ 明朝"/>
                <w:szCs w:val="21"/>
              </w:rPr>
            </w:pPr>
          </w:p>
        </w:tc>
      </w:tr>
      <w:tr w:rsidR="00C021B5" w:rsidRPr="005C0607" w:rsidTr="00762133">
        <w:trPr>
          <w:trHeight w:val="57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021B5" w:rsidRPr="005C0607" w:rsidTr="00762133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該当種類に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方法</w:t>
            </w:r>
          </w:p>
        </w:tc>
      </w:tr>
      <w:tr w:rsidR="00C021B5" w:rsidRPr="005C0607" w:rsidTr="00762133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>
            <w:r w:rsidRPr="00980F6D">
              <w:rPr>
                <w:rFonts w:hint="eastAsia"/>
              </w:rPr>
              <w:t>登録証</w:t>
            </w:r>
            <w:r>
              <w:rPr>
                <w:rFonts w:hint="eastAsia"/>
              </w:rPr>
              <w:t>（</w:t>
            </w:r>
            <w:r w:rsidRPr="00980F6D">
              <w:rPr>
                <w:rFonts w:hint="eastAsia"/>
              </w:rPr>
              <w:t>カード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>
            <w:r>
              <w:rPr>
                <w:rFonts w:hint="eastAsia"/>
              </w:rPr>
              <w:t>ご持参・郵送</w:t>
            </w:r>
            <w:r w:rsidRPr="007D4F99">
              <w:rPr>
                <w:rFonts w:ascii="ＭＳ 明朝" w:hAnsi="ＭＳ 明朝" w:hint="eastAsia"/>
              </w:rPr>
              <w:t>・E-mail</w:t>
            </w:r>
            <w:r>
              <w:rPr>
                <w:rFonts w:hint="eastAsia"/>
              </w:rPr>
              <w:t>※</w:t>
            </w:r>
            <w:r w:rsidRPr="005C0607">
              <w:rPr>
                <w:rFonts w:ascii="ＭＳ 明朝" w:hAnsi="ＭＳ 明朝" w:hint="eastAsia"/>
                <w:b/>
                <w:u w:val="single"/>
              </w:rPr>
              <w:t>顔写真1枚(縦30mm×24mm)</w:t>
            </w:r>
            <w:r>
              <w:rPr>
                <w:rFonts w:ascii="ＭＳ 明朝" w:hAnsi="ＭＳ 明朝" w:hint="eastAsia"/>
                <w:b/>
                <w:u w:val="single"/>
              </w:rPr>
              <w:t>を同封</w:t>
            </w:r>
          </w:p>
        </w:tc>
      </w:tr>
      <w:tr w:rsidR="00C021B5" w:rsidRPr="005C0607" w:rsidTr="00762133">
        <w:trPr>
          <w:trHeight w:val="340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>
            <w:r w:rsidRPr="00980F6D">
              <w:rPr>
                <w:rFonts w:hint="eastAsia"/>
              </w:rPr>
              <w:t>登録証（賞状）</w:t>
            </w:r>
          </w:p>
        </w:tc>
        <w:tc>
          <w:tcPr>
            <w:tcW w:w="567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>
            <w:r>
              <w:rPr>
                <w:rFonts w:hint="eastAsia"/>
              </w:rPr>
              <w:t>ご持参・郵送・ファクシ</w:t>
            </w:r>
            <w:r w:rsidRPr="00952086">
              <w:rPr>
                <w:rFonts w:ascii="ＭＳ 明朝" w:hAnsi="ＭＳ 明朝" w:hint="eastAsia"/>
              </w:rPr>
              <w:t>ミリ・E-mailのい</w:t>
            </w:r>
            <w:r>
              <w:rPr>
                <w:rFonts w:hint="eastAsia"/>
              </w:rPr>
              <w:t>ずれも可</w:t>
            </w:r>
          </w:p>
        </w:tc>
      </w:tr>
      <w:tr w:rsidR="00C021B5" w:rsidRPr="005C0607" w:rsidTr="00762133">
        <w:trPr>
          <w:trHeight w:val="340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21B5" w:rsidRPr="005C0607" w:rsidRDefault="00C021B5" w:rsidP="00C021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>
            <w:r w:rsidRPr="00980F6D">
              <w:rPr>
                <w:rFonts w:hint="eastAsia"/>
              </w:rPr>
              <w:t>ヘルメット用シール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B5" w:rsidRPr="00980F6D" w:rsidRDefault="00C021B5" w:rsidP="00C021B5"/>
        </w:tc>
      </w:tr>
    </w:tbl>
    <w:p w:rsidR="004D2CA8" w:rsidRDefault="004D2CA8" w:rsidP="001034E4">
      <w:pPr>
        <w:tabs>
          <w:tab w:val="left" w:pos="10490"/>
        </w:tabs>
        <w:ind w:right="283"/>
        <w:jc w:val="right"/>
        <w:rPr>
          <w:rFonts w:ascii="ＭＳ 明朝" w:hAnsi="ＭＳ 明朝"/>
          <w:szCs w:val="21"/>
        </w:rPr>
      </w:pPr>
    </w:p>
    <w:sectPr w:rsidR="004D2CA8" w:rsidSect="00757DDF">
      <w:pgSz w:w="11907" w:h="16840" w:code="9"/>
      <w:pgMar w:top="567" w:right="567" w:bottom="284" w:left="567" w:header="851" w:footer="992" w:gutter="0"/>
      <w:cols w:space="720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A" w:rsidRDefault="007043FA" w:rsidP="00D52C2B">
      <w:r>
        <w:separator/>
      </w:r>
    </w:p>
  </w:endnote>
  <w:endnote w:type="continuationSeparator" w:id="0">
    <w:p w:rsidR="007043FA" w:rsidRDefault="007043FA" w:rsidP="00D5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A" w:rsidRDefault="007043FA" w:rsidP="00D52C2B">
      <w:r>
        <w:separator/>
      </w:r>
    </w:p>
  </w:footnote>
  <w:footnote w:type="continuationSeparator" w:id="0">
    <w:p w:rsidR="007043FA" w:rsidRDefault="007043FA" w:rsidP="00D5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D2544"/>
    <w:multiLevelType w:val="hybridMultilevel"/>
    <w:tmpl w:val="9CE6B70E"/>
    <w:lvl w:ilvl="0" w:tplc="D4DCAC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2"/>
  <w:characterSpacingControl w:val="compressPunctuation"/>
  <w:hdrShapeDefaults>
    <o:shapedefaults v:ext="edit" spidmax="17409" fillcolor="#7f7f7f">
      <v:fill color="#7f7f7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08"/>
    <w:rsid w:val="0003596C"/>
    <w:rsid w:val="000411BF"/>
    <w:rsid w:val="00072E6F"/>
    <w:rsid w:val="000761D6"/>
    <w:rsid w:val="00086547"/>
    <w:rsid w:val="000901C9"/>
    <w:rsid w:val="000B2ABD"/>
    <w:rsid w:val="000D1FEB"/>
    <w:rsid w:val="000E7A4C"/>
    <w:rsid w:val="001034E4"/>
    <w:rsid w:val="00114038"/>
    <w:rsid w:val="00114A87"/>
    <w:rsid w:val="00147F1C"/>
    <w:rsid w:val="001A7359"/>
    <w:rsid w:val="001C50C1"/>
    <w:rsid w:val="001C7642"/>
    <w:rsid w:val="0021081D"/>
    <w:rsid w:val="00212BAF"/>
    <w:rsid w:val="00224188"/>
    <w:rsid w:val="00232F15"/>
    <w:rsid w:val="00257357"/>
    <w:rsid w:val="002D37FB"/>
    <w:rsid w:val="002D7618"/>
    <w:rsid w:val="002E2956"/>
    <w:rsid w:val="002E7E23"/>
    <w:rsid w:val="00304C45"/>
    <w:rsid w:val="00322A49"/>
    <w:rsid w:val="0034032C"/>
    <w:rsid w:val="00346280"/>
    <w:rsid w:val="00362E81"/>
    <w:rsid w:val="00370DA2"/>
    <w:rsid w:val="003943DE"/>
    <w:rsid w:val="00394A72"/>
    <w:rsid w:val="003957CD"/>
    <w:rsid w:val="003B0FE6"/>
    <w:rsid w:val="003B579E"/>
    <w:rsid w:val="003D1604"/>
    <w:rsid w:val="00446658"/>
    <w:rsid w:val="004506BA"/>
    <w:rsid w:val="004A2166"/>
    <w:rsid w:val="004D2CA8"/>
    <w:rsid w:val="00512482"/>
    <w:rsid w:val="00564368"/>
    <w:rsid w:val="00573353"/>
    <w:rsid w:val="005774C7"/>
    <w:rsid w:val="00581154"/>
    <w:rsid w:val="00585A11"/>
    <w:rsid w:val="005915D5"/>
    <w:rsid w:val="0059284D"/>
    <w:rsid w:val="005C0607"/>
    <w:rsid w:val="00650925"/>
    <w:rsid w:val="006521F8"/>
    <w:rsid w:val="006707DA"/>
    <w:rsid w:val="006906C0"/>
    <w:rsid w:val="006E322C"/>
    <w:rsid w:val="007043FA"/>
    <w:rsid w:val="00713972"/>
    <w:rsid w:val="0072640A"/>
    <w:rsid w:val="00757DDF"/>
    <w:rsid w:val="00762133"/>
    <w:rsid w:val="007C4AE6"/>
    <w:rsid w:val="007D0BF8"/>
    <w:rsid w:val="007D0CB3"/>
    <w:rsid w:val="007D4F99"/>
    <w:rsid w:val="00812D48"/>
    <w:rsid w:val="00820828"/>
    <w:rsid w:val="00824733"/>
    <w:rsid w:val="00860D1D"/>
    <w:rsid w:val="008701A6"/>
    <w:rsid w:val="00872198"/>
    <w:rsid w:val="008A0D47"/>
    <w:rsid w:val="008C0145"/>
    <w:rsid w:val="008C139D"/>
    <w:rsid w:val="008F6D94"/>
    <w:rsid w:val="009029B4"/>
    <w:rsid w:val="00932A7C"/>
    <w:rsid w:val="00940FF3"/>
    <w:rsid w:val="00952086"/>
    <w:rsid w:val="009871E8"/>
    <w:rsid w:val="009D658A"/>
    <w:rsid w:val="00A02D83"/>
    <w:rsid w:val="00A150EF"/>
    <w:rsid w:val="00A542B0"/>
    <w:rsid w:val="00A63BD0"/>
    <w:rsid w:val="00A64308"/>
    <w:rsid w:val="00A7756C"/>
    <w:rsid w:val="00A97C7F"/>
    <w:rsid w:val="00AB588B"/>
    <w:rsid w:val="00AC18E8"/>
    <w:rsid w:val="00AC5866"/>
    <w:rsid w:val="00AE3B03"/>
    <w:rsid w:val="00AE4EA2"/>
    <w:rsid w:val="00B015AD"/>
    <w:rsid w:val="00B72837"/>
    <w:rsid w:val="00B823DC"/>
    <w:rsid w:val="00BA283E"/>
    <w:rsid w:val="00C013B5"/>
    <w:rsid w:val="00C021B5"/>
    <w:rsid w:val="00C048B0"/>
    <w:rsid w:val="00C25886"/>
    <w:rsid w:val="00C5105E"/>
    <w:rsid w:val="00C631B3"/>
    <w:rsid w:val="00C81846"/>
    <w:rsid w:val="00C878B0"/>
    <w:rsid w:val="00CA558B"/>
    <w:rsid w:val="00CB25EB"/>
    <w:rsid w:val="00CC634F"/>
    <w:rsid w:val="00CD04BB"/>
    <w:rsid w:val="00CF77EE"/>
    <w:rsid w:val="00D04804"/>
    <w:rsid w:val="00D12827"/>
    <w:rsid w:val="00D52C2B"/>
    <w:rsid w:val="00D86BE4"/>
    <w:rsid w:val="00DE240C"/>
    <w:rsid w:val="00E91673"/>
    <w:rsid w:val="00EB13F2"/>
    <w:rsid w:val="00EB56E3"/>
    <w:rsid w:val="00ED7E27"/>
    <w:rsid w:val="00EE5851"/>
    <w:rsid w:val="00EE717C"/>
    <w:rsid w:val="00F07158"/>
    <w:rsid w:val="00FA4E59"/>
    <w:rsid w:val="00FE749D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7f7f7f">
      <v:fill color="#7f7f7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E23BD7-D978-4B4A-8E2E-D95A479F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377"/>
    </w:pPr>
  </w:style>
  <w:style w:type="paragraph" w:styleId="a4">
    <w:name w:val="Body Text Indent"/>
    <w:basedOn w:val="a"/>
    <w:pPr>
      <w:ind w:firstLine="840"/>
    </w:pPr>
    <w:rPr>
      <w:rFonts w:ascii="ＭＳ 明朝"/>
    </w:rPr>
  </w:style>
  <w:style w:type="paragraph" w:styleId="2">
    <w:name w:val="Body Text Indent 2"/>
    <w:basedOn w:val="a"/>
    <w:link w:val="20"/>
    <w:pPr>
      <w:ind w:left="840"/>
    </w:pPr>
    <w:rPr>
      <w:rFonts w:ascii="ＭＳ 明朝"/>
    </w:rPr>
  </w:style>
  <w:style w:type="paragraph" w:styleId="a5">
    <w:name w:val="Date"/>
    <w:basedOn w:val="a"/>
    <w:next w:val="a"/>
    <w:rPr>
      <w:szCs w:val="24"/>
    </w:rPr>
  </w:style>
  <w:style w:type="paragraph" w:styleId="a6">
    <w:name w:val="Salutation"/>
    <w:basedOn w:val="a"/>
    <w:next w:val="a"/>
    <w:rPr>
      <w:szCs w:val="24"/>
    </w:rPr>
  </w:style>
  <w:style w:type="paragraph" w:styleId="a7">
    <w:name w:val="Closing"/>
    <w:basedOn w:val="a"/>
    <w:pPr>
      <w:jc w:val="right"/>
    </w:pPr>
    <w:rPr>
      <w:szCs w:val="24"/>
    </w:rPr>
  </w:style>
  <w:style w:type="paragraph" w:styleId="a8">
    <w:name w:val="Note Heading"/>
    <w:basedOn w:val="a"/>
    <w:next w:val="a"/>
    <w:pPr>
      <w:jc w:val="center"/>
    </w:pPr>
    <w:rPr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2C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52C2B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D52C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52C2B"/>
    <w:rPr>
      <w:kern w:val="2"/>
      <w:sz w:val="21"/>
    </w:rPr>
  </w:style>
  <w:style w:type="table" w:styleId="ae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394A72"/>
    <w:rPr>
      <w:rFonts w:ascii="ＭＳ 明朝"/>
      <w:kern w:val="2"/>
      <w:sz w:val="21"/>
    </w:rPr>
  </w:style>
  <w:style w:type="paragraph" w:styleId="af">
    <w:name w:val="List Paragraph"/>
    <w:basedOn w:val="a"/>
    <w:uiPriority w:val="34"/>
    <w:qFormat/>
    <w:rsid w:val="00762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3383-D7DF-4AC5-B5B2-ACE305E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を修了、免除された方に限り、１人につき１冊、下記のテキストを実費配布いたします</vt:lpstr>
      <vt:lpstr>研修を修了、免除された方に限り、１人につき１冊、下記のテキストを実費配布いたします</vt:lpstr>
    </vt:vector>
  </TitlesOfParts>
  <Company>財団法人　日本建築総合試験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を修了、免除された方に限り、１人につき１冊、下記のテキストを実費配布いたします</dc:title>
  <dc:creator>小守　由貴子</dc:creator>
  <cp:lastModifiedBy>研修室 gbrc</cp:lastModifiedBy>
  <cp:revision>13</cp:revision>
  <cp:lastPrinted>2019-03-15T03:00:00Z</cp:lastPrinted>
  <dcterms:created xsi:type="dcterms:W3CDTF">2019-03-15T02:55:00Z</dcterms:created>
  <dcterms:modified xsi:type="dcterms:W3CDTF">2021-03-30T04:49:00Z</dcterms:modified>
</cp:coreProperties>
</file>